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9992"/>
      <w:r w:rsidRPr="00E73A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Эхирит-Булагатский район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Муниципальное образование «Алужинское»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.2016</w:t>
      </w:r>
      <w:r w:rsidRPr="00E73A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73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.Алужино</w:t>
      </w: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E73A4D">
        <w:rPr>
          <w:rFonts w:ascii="Times New Roman" w:hAnsi="Times New Roman" w:cs="Times New Roman"/>
          <w:sz w:val="32"/>
          <w:szCs w:val="32"/>
        </w:rPr>
        <w:t>: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В связи с упорядочением адресного  хозяйства объектам недвижимости – жилому дому и квартире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85:06:020101:577</w:t>
      </w:r>
      <w:r w:rsidRPr="00E73A4D">
        <w:rPr>
          <w:rFonts w:ascii="Times New Roman" w:hAnsi="Times New Roman" w:cs="Times New Roman"/>
          <w:sz w:val="28"/>
          <w:szCs w:val="28"/>
        </w:rPr>
        <w:t>, расположенным по адресу: с.Алужино присвоить адре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3A4D" w:rsidRPr="00E73A4D" w:rsidRDefault="00E73A4D" w:rsidP="00E73A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1.  Иркутская область, Эхирит-Булагатский район, с.Алужино, ул. Кольцевая, д.113.</w:t>
      </w:r>
    </w:p>
    <w:p w:rsidR="00E73A4D" w:rsidRPr="00E73A4D" w:rsidRDefault="00E73A4D" w:rsidP="00E73A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2.  Иркутская область, Эхирит-Булагатский район, с.Алужино, ул. Кольцевая, д.113, квартира 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E73A4D">
        <w:rPr>
          <w:rFonts w:ascii="Times New Roman" w:hAnsi="Times New Roman" w:cs="Times New Roman"/>
          <w:sz w:val="28"/>
          <w:szCs w:val="28"/>
        </w:rPr>
        <w:t>.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 </w:t>
      </w:r>
      <w:proofErr w:type="spellStart"/>
      <w:r w:rsidRPr="00E73A4D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</w:rPr>
      </w:pP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AF" w:rsidRPr="00EC6EA2" w:rsidRDefault="00890EAF" w:rsidP="00E73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1777F"/>
    <w:rsid w:val="0008022D"/>
    <w:rsid w:val="00083E67"/>
    <w:rsid w:val="00086361"/>
    <w:rsid w:val="000951F8"/>
    <w:rsid w:val="000E487E"/>
    <w:rsid w:val="001370AD"/>
    <w:rsid w:val="001371A9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73A4D"/>
    <w:rsid w:val="00E82323"/>
    <w:rsid w:val="00E8294E"/>
    <w:rsid w:val="00E85702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AD6A-416A-4469-8579-7EFCCD45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6-04-27T06:54:00Z</cp:lastPrinted>
  <dcterms:created xsi:type="dcterms:W3CDTF">2016-05-06T06:44:00Z</dcterms:created>
  <dcterms:modified xsi:type="dcterms:W3CDTF">2016-05-06T06:44:00Z</dcterms:modified>
</cp:coreProperties>
</file>